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29" w:rsidRDefault="00C3466E" w:rsidP="00303002">
      <w:pPr>
        <w:spacing w:after="0" w:line="240" w:lineRule="auto"/>
        <w:ind w:left="1416" w:firstLine="708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03002" w:rsidRDefault="00303002" w:rsidP="00303002">
      <w:pPr>
        <w:spacing w:after="0" w:line="240" w:lineRule="auto"/>
        <w:ind w:left="1416" w:firstLine="708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работы жюри по итогам  школьного этапа всероссийской олимпиады школьников  </w:t>
      </w:r>
    </w:p>
    <w:p w:rsidR="00303002" w:rsidRDefault="00DD167E" w:rsidP="00303002">
      <w:pPr>
        <w:spacing w:after="0" w:line="240" w:lineRule="auto"/>
        <w:ind w:left="4248" w:firstLine="708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физической культуре</w:t>
      </w:r>
    </w:p>
    <w:p w:rsidR="00303002" w:rsidRDefault="00303002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303002" w:rsidRDefault="00151DE7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участников   </w:t>
      </w:r>
      <w:r w:rsidR="00DE1B0A">
        <w:rPr>
          <w:rFonts w:ascii="Times New Roman" w:hAnsi="Times New Roman" w:cs="Times New Roman"/>
          <w:sz w:val="24"/>
          <w:szCs w:val="24"/>
        </w:rPr>
        <w:t>47</w:t>
      </w:r>
    </w:p>
    <w:p w:rsidR="00303002" w:rsidRDefault="00DD167E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МБОУ «Спасская СОШ»</w:t>
      </w:r>
    </w:p>
    <w:p w:rsidR="00DD167E" w:rsidRDefault="00DD167E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и </w:t>
      </w:r>
      <w:r w:rsidR="00151DE7">
        <w:rPr>
          <w:rFonts w:ascii="Times New Roman" w:hAnsi="Times New Roman" w:cs="Times New Roman"/>
          <w:sz w:val="24"/>
          <w:szCs w:val="24"/>
        </w:rPr>
        <w:t xml:space="preserve">время проведения   </w:t>
      </w:r>
      <w:r w:rsidR="00DE1B0A">
        <w:rPr>
          <w:rFonts w:ascii="Times New Roman" w:hAnsi="Times New Roman" w:cs="Times New Roman"/>
          <w:sz w:val="24"/>
          <w:szCs w:val="24"/>
        </w:rPr>
        <w:t>28</w:t>
      </w:r>
      <w:r w:rsidR="00850129">
        <w:rPr>
          <w:rFonts w:ascii="Times New Roman" w:hAnsi="Times New Roman" w:cs="Times New Roman"/>
          <w:sz w:val="24"/>
          <w:szCs w:val="24"/>
        </w:rPr>
        <w:t>.09.2022 в 9.00- 14.00</w:t>
      </w:r>
      <w:r w:rsidR="00151D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167E" w:rsidRDefault="00DD167E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3002" w:rsidRPr="00850129" w:rsidRDefault="00303002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50129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03002" w:rsidRPr="00850129" w:rsidRDefault="00303002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50129">
        <w:rPr>
          <w:rFonts w:ascii="Times New Roman" w:hAnsi="Times New Roman" w:cs="Times New Roman"/>
          <w:sz w:val="24"/>
          <w:szCs w:val="24"/>
        </w:rPr>
        <w:t>Председа</w:t>
      </w:r>
      <w:r w:rsidR="00850129" w:rsidRPr="00850129">
        <w:rPr>
          <w:rFonts w:ascii="Times New Roman" w:hAnsi="Times New Roman" w:cs="Times New Roman"/>
          <w:sz w:val="24"/>
          <w:szCs w:val="24"/>
        </w:rPr>
        <w:t>тель жюри:</w:t>
      </w:r>
      <w:r w:rsidR="00DD167E" w:rsidRPr="00850129">
        <w:rPr>
          <w:rFonts w:ascii="Times New Roman" w:hAnsi="Times New Roman" w:cs="Times New Roman"/>
          <w:sz w:val="24"/>
          <w:szCs w:val="24"/>
        </w:rPr>
        <w:t xml:space="preserve"> </w:t>
      </w:r>
      <w:r w:rsidR="00850129" w:rsidRPr="00850129">
        <w:rPr>
          <w:rFonts w:ascii="YS Text" w:eastAsia="Times New Roman" w:hAnsi="YS Text" w:cs="Times New Roman"/>
          <w:color w:val="000000"/>
          <w:sz w:val="24"/>
          <w:szCs w:val="24"/>
        </w:rPr>
        <w:t>Мелешкина Л.И.</w:t>
      </w:r>
    </w:p>
    <w:p w:rsidR="00850129" w:rsidRPr="007F3D7A" w:rsidRDefault="00DD167E" w:rsidP="00850129">
      <w:pPr>
        <w:shd w:val="clear" w:color="auto" w:fill="FFFFFF"/>
        <w:rPr>
          <w:rFonts w:eastAsia="Times New Roman" w:cs="Times New Roman"/>
          <w:color w:val="000000"/>
          <w:sz w:val="24"/>
          <w:szCs w:val="24"/>
        </w:rPr>
      </w:pPr>
      <w:r w:rsidRPr="00850129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7F3D7A" w:rsidRPr="002B0C8F">
        <w:rPr>
          <w:rFonts w:ascii="Times New Roman" w:eastAsia="Times New Roman" w:hAnsi="Times New Roman" w:cs="Times New Roman"/>
          <w:color w:val="000000"/>
          <w:sz w:val="24"/>
          <w:szCs w:val="24"/>
        </w:rPr>
        <w:t>Егоршина И.А. Ищук И.Н. Карпенкова Е.В. Панченко Ю.Ю.</w:t>
      </w:r>
    </w:p>
    <w:p w:rsidR="00303002" w:rsidRPr="00850129" w:rsidRDefault="00303002" w:rsidP="00850129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03002" w:rsidRDefault="00303002" w:rsidP="0085012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 результатов участников школьного этапа.</w:t>
      </w:r>
    </w:p>
    <w:p w:rsidR="00303002" w:rsidRDefault="00303002" w:rsidP="00850129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списка победителей и призеров школьного этапа. </w:t>
      </w:r>
    </w:p>
    <w:p w:rsidR="00303002" w:rsidRDefault="00303002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D183A">
        <w:rPr>
          <w:rFonts w:ascii="YS Text" w:eastAsia="Times New Roman" w:hAnsi="YS Text" w:cs="Times New Roman"/>
          <w:color w:val="000000"/>
          <w:sz w:val="24"/>
          <w:szCs w:val="24"/>
        </w:rPr>
        <w:t>Мелешкин</w:t>
      </w:r>
      <w:r w:rsidR="00CD183A">
        <w:rPr>
          <w:rFonts w:eastAsia="Times New Roman" w:cs="Times New Roman"/>
          <w:color w:val="000000"/>
          <w:sz w:val="24"/>
          <w:szCs w:val="24"/>
        </w:rPr>
        <w:t>у</w:t>
      </w:r>
      <w:r w:rsidR="00CD183A" w:rsidRPr="00850129">
        <w:rPr>
          <w:rFonts w:ascii="YS Text" w:eastAsia="Times New Roman" w:hAnsi="YS Text" w:cs="Times New Roman"/>
          <w:color w:val="000000"/>
          <w:sz w:val="24"/>
          <w:szCs w:val="24"/>
        </w:rPr>
        <w:t xml:space="preserve"> Л.И.</w:t>
      </w:r>
    </w:p>
    <w:p w:rsidR="00303002" w:rsidRDefault="00303002" w:rsidP="00850129">
      <w:pPr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303002" w:rsidRDefault="00303002" w:rsidP="008501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йтинг участников школьного этапа олимпиады.</w:t>
      </w:r>
    </w:p>
    <w:p w:rsidR="00303002" w:rsidRDefault="00303002" w:rsidP="00850129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писок победителей и призеров школьного этапа олимпиады </w:t>
      </w:r>
    </w:p>
    <w:p w:rsidR="00303002" w:rsidRDefault="00303002" w:rsidP="00850129">
      <w:pPr>
        <w:spacing w:after="0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зультаты  школьного этапа всероссийской олимпиады школьников по</w:t>
      </w:r>
      <w:r w:rsidR="00850129">
        <w:rPr>
          <w:rFonts w:ascii="Times New Roman" w:hAnsi="Times New Roman" w:cs="Times New Roman"/>
          <w:sz w:val="24"/>
          <w:szCs w:val="24"/>
        </w:rPr>
        <w:t xml:space="preserve"> физической культуре</w:t>
      </w:r>
    </w:p>
    <w:p w:rsidR="00303002" w:rsidRDefault="00303002" w:rsidP="00850129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93"/>
        <w:gridCol w:w="992"/>
        <w:gridCol w:w="2694"/>
        <w:gridCol w:w="1984"/>
        <w:gridCol w:w="4394"/>
      </w:tblGrid>
      <w:tr w:rsidR="00303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из мах. кол. баллов 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A53029" w:rsidRPr="002B0C8F" w:rsidTr="00EE40E7">
        <w:trPr>
          <w:trHeight w:val="26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Лысик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1,9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A53029" w:rsidRPr="002B0C8F" w:rsidTr="00EE40E7">
        <w:trPr>
          <w:trHeight w:val="34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Хрестюхина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1,75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A53029" w:rsidRPr="002B0C8F" w:rsidTr="00EE40E7">
        <w:trPr>
          <w:trHeight w:val="24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Цыганова С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5,62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tabs>
                <w:tab w:val="left" w:pos="2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A53029" w:rsidRPr="002B0C8F" w:rsidTr="00EE40E7">
        <w:trPr>
          <w:trHeight w:val="25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Войт М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3,81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53029" w:rsidRPr="002B0C8F" w:rsidTr="00EE40E7">
        <w:trPr>
          <w:trHeight w:val="23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улиева В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0,18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A53029" w:rsidRPr="002B0C8F" w:rsidTr="00EE40E7">
        <w:trPr>
          <w:trHeight w:val="25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Руссо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54,33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53029" w:rsidRPr="002B0C8F" w:rsidTr="00EE40E7">
        <w:trPr>
          <w:trHeight w:val="24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лотников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4,4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53029" w:rsidRPr="002B0C8F" w:rsidTr="00EE40E7">
        <w:trPr>
          <w:trHeight w:val="19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авлов Я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1,4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53029" w:rsidRPr="002B0C8F" w:rsidTr="00EE40E7">
        <w:trPr>
          <w:trHeight w:val="2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A53029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ерышкин Р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0,0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29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онкин И.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9,7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анюшкин К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9,69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Зимин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7,7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орчилина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9,6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Семенова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9,1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Макеева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EA7056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2,4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узырькова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EA7056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1,68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EA7056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BB4D9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оролева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0,8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EA7056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94" w:rsidRPr="002B0C8F" w:rsidRDefault="00BB4D9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EA7056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Туловчикова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6,99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EA7056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Мелешкова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6,94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EA7056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рибанова П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9,33</w:t>
            </w:r>
            <w:r w:rsidR="00A14532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EA7056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ильян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A14532" w:rsidP="00A14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06 из </w:t>
            </w:r>
            <w:r w:rsidR="00D043EE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EA7056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оролев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4,7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56" w:rsidRPr="002B0C8F" w:rsidRDefault="00EA7056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Аракелян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5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Фетисов Н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22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ильянов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5,94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Шаламов И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5,78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ромов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4,52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Сторчевой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1,4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Тулейкин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0,7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Бур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54,21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орнейчук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Никухина М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5,89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Иванова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5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6811D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Иванишин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34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D4" w:rsidRPr="002B0C8F" w:rsidRDefault="006811D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4403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Тишакина 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5,54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4403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енерал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3,5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4403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убарев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8,84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4403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Аракелян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5,61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4403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Блохин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0,3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A44034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Ермаков С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A2A6E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34" w:rsidRPr="002B0C8F" w:rsidRDefault="00A44034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</w:t>
            </w:r>
            <w:r w:rsidR="00EE40E7" w:rsidRPr="002B0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Волчков А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5,64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A2A6E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</w:t>
            </w:r>
            <w:r w:rsidR="00EE40E7" w:rsidRPr="002B0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Иванов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2,31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</w:t>
            </w:r>
            <w:r w:rsidR="00EE40E7" w:rsidRPr="002B0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ильянов М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58,95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</w:t>
            </w:r>
            <w:r w:rsidR="00EE40E7" w:rsidRPr="002B0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Зацепин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58,95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</w:t>
            </w:r>
            <w:r w:rsidR="00EE40E7"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усеев С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44,21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496002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</w:t>
            </w:r>
            <w:r w:rsidR="00EE40E7"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Саблин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43,5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EE40E7" w:rsidRPr="002B0C8F" w:rsidTr="00DA489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7" w:rsidRPr="002B0C8F" w:rsidRDefault="00EE40E7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7" w:rsidRPr="002B0C8F" w:rsidRDefault="00EE40E7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альце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7" w:rsidRPr="002B0C8F" w:rsidRDefault="00EE40E7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7" w:rsidRPr="002B0C8F" w:rsidRDefault="00EE40E7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43,2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7" w:rsidRPr="002B0C8F" w:rsidRDefault="00EE40E7" w:rsidP="00EE40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7" w:rsidRPr="002B0C8F" w:rsidRDefault="00EE40E7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</w:tbl>
    <w:p w:rsidR="00303002" w:rsidRDefault="00303002" w:rsidP="00EE40E7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14532">
        <w:rPr>
          <w:rFonts w:ascii="Times New Roman" w:hAnsi="Times New Roman" w:cs="Times New Roman"/>
          <w:sz w:val="24"/>
          <w:szCs w:val="24"/>
        </w:rPr>
        <w:t>Особые замечания жюр</w:t>
      </w:r>
      <w:r w:rsidR="00C776BE" w:rsidRPr="00A14532">
        <w:rPr>
          <w:rFonts w:ascii="Times New Roman" w:hAnsi="Times New Roman" w:cs="Times New Roman"/>
          <w:sz w:val="24"/>
          <w:szCs w:val="24"/>
        </w:rPr>
        <w:t>и по итогам олимпиады: нет</w:t>
      </w:r>
    </w:p>
    <w:p w:rsidR="00303002" w:rsidRPr="00A14532" w:rsidRDefault="002B0C8F" w:rsidP="00EA705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2B0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7012" cy="1247775"/>
            <wp:effectExtent l="19050" t="0" r="0" b="0"/>
            <wp:docPr id="1" name="Рисунок 1" descr="C:\Users\Любовь Ивановна\Desktop\подписи ф-р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Ивановна\Desktop\подписи ф-р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27" cy="124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02" w:rsidRPr="00A14532" w:rsidRDefault="00303002" w:rsidP="00EA705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145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303002" w:rsidRPr="00A14532" w:rsidRDefault="00303002" w:rsidP="00EA705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14532">
        <w:rPr>
          <w:rFonts w:ascii="Times New Roman" w:hAnsi="Times New Roman" w:cs="Times New Roman"/>
          <w:sz w:val="24"/>
          <w:szCs w:val="24"/>
        </w:rPr>
        <w:t xml:space="preserve">2.Список победителей и призеров школьного этапа Всероссийской олимпиады школьников по </w:t>
      </w:r>
      <w:r w:rsidR="00C776BE" w:rsidRPr="00A14532">
        <w:rPr>
          <w:rFonts w:ascii="Times New Roman" w:hAnsi="Times New Roman" w:cs="Times New Roman"/>
          <w:sz w:val="24"/>
          <w:szCs w:val="24"/>
        </w:rPr>
        <w:t>физической культуре</w:t>
      </w:r>
    </w:p>
    <w:p w:rsidR="00303002" w:rsidRPr="00A14532" w:rsidRDefault="00303002" w:rsidP="00EA7056">
      <w:pPr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827"/>
        <w:gridCol w:w="1276"/>
        <w:gridCol w:w="2694"/>
        <w:gridCol w:w="2127"/>
        <w:gridCol w:w="4116"/>
        <w:gridCol w:w="143"/>
      </w:tblGrid>
      <w:tr w:rsidR="00303002" w:rsidRPr="002B0C8F" w:rsidTr="00C00AD5">
        <w:trPr>
          <w:gridAfter w:val="1"/>
          <w:wAfter w:w="14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из мах. кол. баллов 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02" w:rsidRPr="002B0C8F" w:rsidRDefault="00303002" w:rsidP="00EA705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96002" w:rsidRPr="002B0C8F" w:rsidTr="00C00AD5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Лысик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1,9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Хрестюх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1,75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Цыг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5,62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tabs>
                <w:tab w:val="left" w:pos="2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лот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4,4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авлов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1,4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ерышкин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0,07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орчилин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9,6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Семенов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9,1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Макеева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2,40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496002" w:rsidRPr="002B0C8F" w:rsidTr="00C00AD5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C00AD5" w:rsidRDefault="00496002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Пузырьк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1,68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2" w:rsidRPr="002B0C8F" w:rsidRDefault="00496002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DE1B0A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C00AD5" w:rsidRDefault="00DE1B0A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ильян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90,0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DE1B0A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C00AD5" w:rsidRDefault="00DE1B0A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орол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4,76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DE1B0A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C00AD5" w:rsidRDefault="00DE1B0A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Аракеля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DE1B0A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C00AD5" w:rsidRDefault="00DE1B0A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Фетис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22</w:t>
            </w:r>
            <w:r w:rsidR="00C636C8"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0A" w:rsidRPr="002B0C8F" w:rsidRDefault="00DE1B0A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Карпенкова Е.В.</w:t>
            </w:r>
          </w:p>
        </w:tc>
      </w:tr>
      <w:tr w:rsidR="00C00AD5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0B1A9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ильянов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0B1A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0B1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5,94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0B1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0B1A9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Корнейчук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90,00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Никух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,89 из 1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Ива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8,57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Губарев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8,84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Аракеля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85,61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Блохин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70,36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EE40E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Ермаков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7,72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C00AD5" w:rsidRDefault="00C00AD5" w:rsidP="00C00AD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00A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Волчков А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0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>65,64 из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изер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3466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>Егоршина И.А.</w:t>
            </w:r>
          </w:p>
        </w:tc>
      </w:tr>
      <w:tr w:rsidR="00C00AD5" w:rsidRPr="002B0C8F" w:rsidTr="00C00AD5">
        <w:trPr>
          <w:gridAfter w:val="1"/>
          <w:wAfter w:w="143" w:type="dxa"/>
          <w:trHeight w:val="300"/>
        </w:trPr>
        <w:tc>
          <w:tcPr>
            <w:tcW w:w="14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0AD5" w:rsidRPr="002B0C8F" w:rsidRDefault="00C00AD5" w:rsidP="00F663E3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 w:rsidP="002B0C8F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47012" cy="1247775"/>
                  <wp:effectExtent l="19050" t="0" r="0" b="0"/>
                  <wp:docPr id="3" name="Рисунок 1" descr="C:\Users\Любовь Ивановна\Desktop\подписи ф-ра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бовь Ивановна\Desktop\подписи ф-р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0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27" cy="124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D5" w:rsidRPr="002B0C8F" w:rsidTr="00C00AD5">
        <w:trPr>
          <w:gridAfter w:val="1"/>
          <w:wAfter w:w="143" w:type="dxa"/>
          <w:trHeight w:val="18358"/>
        </w:trPr>
        <w:tc>
          <w:tcPr>
            <w:tcW w:w="14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B0C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00AD5" w:rsidRPr="002B0C8F" w:rsidTr="00C00AD5">
        <w:trPr>
          <w:gridAfter w:val="1"/>
          <w:wAfter w:w="14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 w:rsidP="00CF137C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5" w:rsidRPr="002B0C8F" w:rsidRDefault="00C00AD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002" w:rsidRDefault="00303002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3002" w:rsidRDefault="00303002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776BE" w:rsidRDefault="00C776BE" w:rsidP="0030300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C776BE" w:rsidSect="002B0C8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67" w:rsidRDefault="00192367" w:rsidP="00F663E3">
      <w:pPr>
        <w:spacing w:after="0" w:line="240" w:lineRule="auto"/>
      </w:pPr>
      <w:r>
        <w:separator/>
      </w:r>
    </w:p>
  </w:endnote>
  <w:endnote w:type="continuationSeparator" w:id="1">
    <w:p w:rsidR="00192367" w:rsidRDefault="00192367" w:rsidP="00F6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67" w:rsidRDefault="00192367" w:rsidP="00F663E3">
      <w:pPr>
        <w:spacing w:after="0" w:line="240" w:lineRule="auto"/>
      </w:pPr>
      <w:r>
        <w:separator/>
      </w:r>
    </w:p>
  </w:footnote>
  <w:footnote w:type="continuationSeparator" w:id="1">
    <w:p w:rsidR="00192367" w:rsidRDefault="00192367" w:rsidP="00F6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A4BED"/>
    <w:multiLevelType w:val="hybridMultilevel"/>
    <w:tmpl w:val="011A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002"/>
    <w:rsid w:val="00061011"/>
    <w:rsid w:val="00151DE7"/>
    <w:rsid w:val="00192367"/>
    <w:rsid w:val="0028390C"/>
    <w:rsid w:val="002925FF"/>
    <w:rsid w:val="002B0C8F"/>
    <w:rsid w:val="002F56EE"/>
    <w:rsid w:val="00303002"/>
    <w:rsid w:val="003A2A6E"/>
    <w:rsid w:val="003F1584"/>
    <w:rsid w:val="00496002"/>
    <w:rsid w:val="00511BCB"/>
    <w:rsid w:val="005B7536"/>
    <w:rsid w:val="005D079E"/>
    <w:rsid w:val="0062124E"/>
    <w:rsid w:val="006811D4"/>
    <w:rsid w:val="006B53F2"/>
    <w:rsid w:val="006B5A89"/>
    <w:rsid w:val="0075055E"/>
    <w:rsid w:val="007A6303"/>
    <w:rsid w:val="007E4E04"/>
    <w:rsid w:val="007F3D7A"/>
    <w:rsid w:val="0080540C"/>
    <w:rsid w:val="008168FE"/>
    <w:rsid w:val="00850129"/>
    <w:rsid w:val="00863009"/>
    <w:rsid w:val="008E64F6"/>
    <w:rsid w:val="008E78DF"/>
    <w:rsid w:val="00926475"/>
    <w:rsid w:val="00932425"/>
    <w:rsid w:val="00985BAB"/>
    <w:rsid w:val="00A14532"/>
    <w:rsid w:val="00A251FE"/>
    <w:rsid w:val="00A44034"/>
    <w:rsid w:val="00A47849"/>
    <w:rsid w:val="00A53029"/>
    <w:rsid w:val="00A56107"/>
    <w:rsid w:val="00A73559"/>
    <w:rsid w:val="00A73A65"/>
    <w:rsid w:val="00AE3C47"/>
    <w:rsid w:val="00B15A07"/>
    <w:rsid w:val="00B37966"/>
    <w:rsid w:val="00BA3A59"/>
    <w:rsid w:val="00BB4D94"/>
    <w:rsid w:val="00BF7D79"/>
    <w:rsid w:val="00C00AD5"/>
    <w:rsid w:val="00C3466E"/>
    <w:rsid w:val="00C636C8"/>
    <w:rsid w:val="00C776BE"/>
    <w:rsid w:val="00C953DA"/>
    <w:rsid w:val="00CD183A"/>
    <w:rsid w:val="00CF137C"/>
    <w:rsid w:val="00D017A4"/>
    <w:rsid w:val="00D043EE"/>
    <w:rsid w:val="00D41CA8"/>
    <w:rsid w:val="00DA4893"/>
    <w:rsid w:val="00DB7213"/>
    <w:rsid w:val="00DD167E"/>
    <w:rsid w:val="00DD34A6"/>
    <w:rsid w:val="00DE1B0A"/>
    <w:rsid w:val="00DF164D"/>
    <w:rsid w:val="00E206C4"/>
    <w:rsid w:val="00E4761E"/>
    <w:rsid w:val="00EA7056"/>
    <w:rsid w:val="00EB6E79"/>
    <w:rsid w:val="00EC69FB"/>
    <w:rsid w:val="00EE40E7"/>
    <w:rsid w:val="00F02113"/>
    <w:rsid w:val="00F54143"/>
    <w:rsid w:val="00F663E3"/>
    <w:rsid w:val="00FC6D54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63E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63E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C6D5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C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5D80-8E0F-4B20-A2E0-B4EE9FF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ОШ Спасская</cp:lastModifiedBy>
  <cp:revision>31</cp:revision>
  <dcterms:created xsi:type="dcterms:W3CDTF">2021-10-03T15:28:00Z</dcterms:created>
  <dcterms:modified xsi:type="dcterms:W3CDTF">2023-10-04T08:59:00Z</dcterms:modified>
</cp:coreProperties>
</file>